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A190F" w14:textId="77777777" w:rsidR="005A6E6B" w:rsidRPr="005A6E6B" w:rsidRDefault="005A6E6B" w:rsidP="005A6E6B">
      <w:pPr>
        <w:pStyle w:val="Titolo"/>
        <w:rPr>
          <w:rFonts w:ascii="Times" w:hAnsi="Times" w:cs="Times"/>
          <w:b w:val="0"/>
          <w:sz w:val="28"/>
          <w:szCs w:val="28"/>
        </w:rPr>
      </w:pPr>
      <w:r w:rsidRPr="005A6E6B">
        <w:rPr>
          <w:rFonts w:ascii="Times" w:hAnsi="Times" w:cs="Times"/>
          <w:b w:val="0"/>
          <w:sz w:val="28"/>
          <w:szCs w:val="28"/>
        </w:rPr>
        <w:t xml:space="preserve">ESAMI SUPERAMENTO DEL DEBITO FORMATIVO </w:t>
      </w:r>
    </w:p>
    <w:p w14:paraId="2DF033FC" w14:textId="77777777" w:rsidR="005A6E6B" w:rsidRPr="005A6E6B" w:rsidRDefault="005A6E6B" w:rsidP="005A6E6B">
      <w:pPr>
        <w:pStyle w:val="Titolo"/>
        <w:rPr>
          <w:rFonts w:ascii="Times" w:hAnsi="Times" w:cs="Times"/>
          <w:b w:val="0"/>
          <w:sz w:val="28"/>
          <w:szCs w:val="28"/>
        </w:rPr>
      </w:pPr>
      <w:r w:rsidRPr="005A6E6B">
        <w:rPr>
          <w:rFonts w:ascii="Times" w:hAnsi="Times" w:cs="Times"/>
          <w:b w:val="0"/>
          <w:sz w:val="28"/>
          <w:szCs w:val="28"/>
        </w:rPr>
        <w:t xml:space="preserve">PER GLI ALUNNI CON GIUDIZIO SOSPESO/IDONEITÀ/INTEGRATIVI* </w:t>
      </w:r>
    </w:p>
    <w:p w14:paraId="730714B9" w14:textId="77777777" w:rsidR="005A6E6B" w:rsidRPr="005A6E6B" w:rsidRDefault="005A6E6B" w:rsidP="005A6E6B">
      <w:pPr>
        <w:pStyle w:val="Titolo"/>
        <w:rPr>
          <w:rFonts w:ascii="Times" w:hAnsi="Times" w:cs="Times"/>
          <w:b w:val="0"/>
          <w:sz w:val="28"/>
          <w:szCs w:val="28"/>
        </w:rPr>
      </w:pPr>
    </w:p>
    <w:p w14:paraId="71B2F6AA" w14:textId="50C7CAF6" w:rsidR="005A6E6B" w:rsidRPr="005A6E6B" w:rsidRDefault="005A6E6B" w:rsidP="005A6E6B">
      <w:pPr>
        <w:pStyle w:val="Titolo"/>
        <w:rPr>
          <w:rFonts w:ascii="Times" w:hAnsi="Times" w:cs="Times"/>
          <w:sz w:val="28"/>
          <w:szCs w:val="28"/>
        </w:rPr>
      </w:pPr>
      <w:r w:rsidRPr="005A6E6B">
        <w:rPr>
          <w:rFonts w:ascii="Times" w:hAnsi="Times" w:cs="Times"/>
          <w:b w:val="0"/>
          <w:sz w:val="28"/>
          <w:szCs w:val="28"/>
        </w:rPr>
        <w:t>Anno scolastico 202</w:t>
      </w:r>
      <w:r>
        <w:rPr>
          <w:rFonts w:ascii="Times" w:hAnsi="Times" w:cs="Times"/>
          <w:b w:val="0"/>
          <w:sz w:val="28"/>
          <w:szCs w:val="28"/>
        </w:rPr>
        <w:t>1</w:t>
      </w:r>
      <w:r w:rsidRPr="005A6E6B">
        <w:rPr>
          <w:rFonts w:ascii="Times" w:hAnsi="Times" w:cs="Times"/>
          <w:b w:val="0"/>
          <w:sz w:val="28"/>
          <w:szCs w:val="28"/>
        </w:rPr>
        <w:t>-202</w:t>
      </w:r>
      <w:r>
        <w:rPr>
          <w:rFonts w:ascii="Times" w:hAnsi="Times" w:cs="Times"/>
          <w:b w:val="0"/>
          <w:sz w:val="28"/>
          <w:szCs w:val="28"/>
        </w:rPr>
        <w:t>2</w:t>
      </w:r>
    </w:p>
    <w:p w14:paraId="79ADC287" w14:textId="77777777" w:rsidR="005A6E6B" w:rsidRPr="005A6E6B" w:rsidRDefault="005A6E6B" w:rsidP="005A6E6B">
      <w:pPr>
        <w:pStyle w:val="Titolo"/>
        <w:rPr>
          <w:rFonts w:ascii="Times" w:hAnsi="Times" w:cs="Times"/>
          <w:sz w:val="28"/>
          <w:szCs w:val="28"/>
        </w:rPr>
      </w:pPr>
    </w:p>
    <w:p w14:paraId="1A0CAF1B" w14:textId="77777777" w:rsidR="005A6E6B" w:rsidRPr="005A6E6B" w:rsidRDefault="005A6E6B" w:rsidP="005A6E6B">
      <w:pPr>
        <w:pStyle w:val="Titolo"/>
        <w:spacing w:line="360" w:lineRule="auto"/>
        <w:rPr>
          <w:rFonts w:ascii="Times" w:hAnsi="Times" w:cs="Times"/>
          <w:sz w:val="28"/>
          <w:szCs w:val="28"/>
        </w:rPr>
      </w:pPr>
      <w:r w:rsidRPr="005A6E6B">
        <w:rPr>
          <w:rFonts w:ascii="Times" w:hAnsi="Times" w:cs="Times"/>
          <w:sz w:val="28"/>
          <w:szCs w:val="28"/>
        </w:rPr>
        <w:t xml:space="preserve">Verbale correzione e valutazione della prova scritta di ___________________ </w:t>
      </w:r>
    </w:p>
    <w:p w14:paraId="73A64E3C" w14:textId="555F4D31" w:rsidR="005A6E6B" w:rsidRPr="005A6E6B" w:rsidRDefault="005A6E6B" w:rsidP="005A6E6B">
      <w:pPr>
        <w:pStyle w:val="Titolo"/>
        <w:spacing w:line="360" w:lineRule="auto"/>
        <w:rPr>
          <w:rFonts w:ascii="Times" w:hAnsi="Times" w:cs="Times"/>
          <w:sz w:val="28"/>
          <w:szCs w:val="28"/>
        </w:rPr>
      </w:pPr>
      <w:r w:rsidRPr="005A6E6B">
        <w:rPr>
          <w:rFonts w:ascii="Times" w:hAnsi="Times" w:cs="Times"/>
          <w:sz w:val="28"/>
          <w:szCs w:val="28"/>
        </w:rPr>
        <w:t>Classe _______Liceo Artistico/Classico/Esame integrativo</w:t>
      </w:r>
      <w:r>
        <w:rPr>
          <w:rFonts w:ascii="Times" w:hAnsi="Times" w:cs="Times"/>
          <w:sz w:val="28"/>
          <w:szCs w:val="28"/>
        </w:rPr>
        <w:t>/Idoneità</w:t>
      </w:r>
      <w:r w:rsidRPr="005A6E6B">
        <w:rPr>
          <w:rFonts w:ascii="Times" w:hAnsi="Times" w:cs="Times"/>
          <w:sz w:val="28"/>
          <w:szCs w:val="28"/>
        </w:rPr>
        <w:t>*</w:t>
      </w:r>
    </w:p>
    <w:p w14:paraId="4E14532D" w14:textId="77777777" w:rsidR="005A6E6B" w:rsidRDefault="005A6E6B" w:rsidP="005A6E6B">
      <w:pPr>
        <w:rPr>
          <w:rFonts w:ascii="Times New Roman" w:hAnsi="Times New Roman" w:cs="Times New Roman"/>
        </w:rPr>
      </w:pPr>
    </w:p>
    <w:p w14:paraId="7CC7B717" w14:textId="77777777" w:rsidR="005A6E6B" w:rsidRPr="005A6E6B" w:rsidRDefault="005A6E6B" w:rsidP="005A6E6B">
      <w:pPr>
        <w:pStyle w:val="Titolo"/>
        <w:spacing w:line="276" w:lineRule="auto"/>
        <w:jc w:val="left"/>
        <w:rPr>
          <w:b w:val="0"/>
          <w:sz w:val="24"/>
          <w:szCs w:val="24"/>
        </w:rPr>
      </w:pPr>
      <w:r w:rsidRPr="005A6E6B">
        <w:rPr>
          <w:rFonts w:ascii="Times" w:hAnsi="Times" w:cs="Times"/>
          <w:b w:val="0"/>
          <w:sz w:val="24"/>
          <w:szCs w:val="24"/>
        </w:rPr>
        <w:t xml:space="preserve">Il giorno _____ del mese di ________________ 2021, alle ore _______, nell’aula n. _______, </w:t>
      </w:r>
      <w:r w:rsidRPr="005A6E6B">
        <w:rPr>
          <w:b w:val="0"/>
          <w:sz w:val="24"/>
          <w:szCs w:val="24"/>
        </w:rPr>
        <w:t xml:space="preserve">si è riunita la sottocommissione formata dai Proff.: </w:t>
      </w:r>
    </w:p>
    <w:p w14:paraId="14C7F414" w14:textId="77777777" w:rsidR="005A6E6B" w:rsidRPr="005A6E6B" w:rsidRDefault="005A6E6B" w:rsidP="005A6E6B">
      <w:pPr>
        <w:pStyle w:val="Titolo"/>
        <w:spacing w:line="276" w:lineRule="auto"/>
        <w:jc w:val="left"/>
        <w:rPr>
          <w:b w:val="0"/>
          <w:sz w:val="24"/>
          <w:szCs w:val="24"/>
        </w:rPr>
      </w:pPr>
      <w:r w:rsidRPr="005A6E6B">
        <w:rPr>
          <w:b w:val="0"/>
          <w:sz w:val="24"/>
          <w:szCs w:val="24"/>
        </w:rPr>
        <w:t>_______________________________________________________________________________,</w:t>
      </w:r>
    </w:p>
    <w:p w14:paraId="55EB6D85" w14:textId="77777777" w:rsidR="005A6E6B" w:rsidRPr="005A6E6B" w:rsidRDefault="005A6E6B" w:rsidP="005A6E6B">
      <w:pPr>
        <w:pStyle w:val="Titolo"/>
        <w:jc w:val="both"/>
        <w:rPr>
          <w:sz w:val="24"/>
          <w:szCs w:val="24"/>
        </w:rPr>
      </w:pPr>
      <w:r w:rsidRPr="005A6E6B">
        <w:rPr>
          <w:b w:val="0"/>
          <w:sz w:val="24"/>
          <w:szCs w:val="24"/>
        </w:rPr>
        <w:t>per procedere alla correzione e valutazione delle prove scritte di verifica degli alunni/candidati:</w:t>
      </w:r>
    </w:p>
    <w:p w14:paraId="43D56161" w14:textId="77777777" w:rsidR="005A6E6B" w:rsidRDefault="005A6E6B" w:rsidP="005A6E6B">
      <w:r>
        <w:t>_____________________________________________________________________________</w:t>
      </w:r>
    </w:p>
    <w:p w14:paraId="6C05ACD0" w14:textId="77777777" w:rsidR="005A6E6B" w:rsidRDefault="005A6E6B" w:rsidP="005A6E6B">
      <w:r>
        <w:t>_____________________________________________________________________________</w:t>
      </w:r>
    </w:p>
    <w:p w14:paraId="30C39AF4" w14:textId="77777777" w:rsidR="005A6E6B" w:rsidRDefault="005A6E6B" w:rsidP="005A6E6B">
      <w:r>
        <w:t>_____________________________________________________________________________</w:t>
      </w:r>
    </w:p>
    <w:p w14:paraId="5B1C51FD" w14:textId="77777777" w:rsidR="005A6E6B" w:rsidRDefault="005A6E6B" w:rsidP="005A6E6B">
      <w:r>
        <w:t>_____________________________________________________________________________</w:t>
      </w:r>
    </w:p>
    <w:p w14:paraId="68823E75" w14:textId="77777777" w:rsidR="005A6E6B" w:rsidRDefault="005A6E6B" w:rsidP="005A6E6B">
      <w:r>
        <w:t>_____________________________________________________________________________</w:t>
      </w:r>
    </w:p>
    <w:p w14:paraId="67A30FC1" w14:textId="77777777" w:rsidR="005A6E6B" w:rsidRDefault="005A6E6B" w:rsidP="005A6E6B"/>
    <w:p w14:paraId="209B8475" w14:textId="44B484D8" w:rsidR="005A6E6B" w:rsidRPr="005A6E6B" w:rsidRDefault="005A6E6B" w:rsidP="005A6E6B">
      <w:pPr>
        <w:rPr>
          <w:rFonts w:ascii="Times New Roman" w:hAnsi="Times New Roman" w:cs="Times New Roman"/>
          <w:bCs/>
        </w:rPr>
      </w:pPr>
      <w:r w:rsidRPr="005A6E6B">
        <w:rPr>
          <w:rFonts w:ascii="Times New Roman" w:hAnsi="Times New Roman" w:cs="Times New Roman"/>
          <w:bCs/>
        </w:rPr>
        <w:t>Si procede alle operazioni di correzione e valutazione degli elaborati con il seguente esito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857"/>
        <w:gridCol w:w="5634"/>
      </w:tblGrid>
      <w:tr w:rsidR="005A6E6B" w:rsidRPr="005A6E6B" w14:paraId="652A5A49" w14:textId="77777777" w:rsidTr="005A6E6B">
        <w:trPr>
          <w:trHeight w:val="37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35500D" w14:textId="44B484D8" w:rsidR="005A6E6B" w:rsidRPr="005A6E6B" w:rsidRDefault="005A6E6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A6E6B">
              <w:rPr>
                <w:rFonts w:ascii="Times New Roman" w:hAnsi="Times New Roman" w:cs="Times New Roman"/>
                <w:bCs/>
              </w:rPr>
              <w:t>COGNOME E NOME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4CCA81" w14:textId="77777777" w:rsidR="005A6E6B" w:rsidRPr="005A6E6B" w:rsidRDefault="005A6E6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A6E6B">
              <w:rPr>
                <w:rFonts w:ascii="Times New Roman" w:hAnsi="Times New Roman" w:cs="Times New Roman"/>
                <w:bCs/>
              </w:rPr>
              <w:t>VOTO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19126" w14:textId="77777777" w:rsidR="005A6E6B" w:rsidRPr="005A6E6B" w:rsidRDefault="005A6E6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A6E6B">
              <w:rPr>
                <w:rFonts w:ascii="Times New Roman" w:hAnsi="Times New Roman" w:cs="Times New Roman"/>
                <w:bCs/>
              </w:rPr>
              <w:t>GIUDIZIO/MOTIVAZIONE</w:t>
            </w:r>
          </w:p>
        </w:tc>
      </w:tr>
      <w:tr w:rsidR="005A6E6B" w14:paraId="33D0AD16" w14:textId="77777777" w:rsidTr="005A6E6B">
        <w:trPr>
          <w:trHeight w:val="37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D6898C" w14:textId="77777777" w:rsidR="005A6E6B" w:rsidRDefault="005A6E6B">
            <w:pPr>
              <w:snapToGrid w:val="0"/>
              <w:spacing w:line="480" w:lineRule="auto"/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679055" w14:textId="77777777" w:rsidR="005A6E6B" w:rsidRDefault="005A6E6B">
            <w:pPr>
              <w:snapToGrid w:val="0"/>
              <w:spacing w:line="480" w:lineRule="auto"/>
            </w:pP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8E9DE" w14:textId="77777777" w:rsidR="005A6E6B" w:rsidRDefault="005A6E6B">
            <w:pPr>
              <w:snapToGrid w:val="0"/>
              <w:spacing w:line="480" w:lineRule="auto"/>
            </w:pPr>
          </w:p>
        </w:tc>
      </w:tr>
      <w:tr w:rsidR="005A6E6B" w14:paraId="33E6B5B4" w14:textId="77777777" w:rsidTr="005A6E6B">
        <w:trPr>
          <w:trHeight w:val="37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8CEAC0" w14:textId="77777777" w:rsidR="005A6E6B" w:rsidRDefault="005A6E6B">
            <w:pPr>
              <w:snapToGrid w:val="0"/>
              <w:spacing w:line="480" w:lineRule="auto"/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16B137" w14:textId="77777777" w:rsidR="005A6E6B" w:rsidRDefault="005A6E6B">
            <w:pPr>
              <w:snapToGrid w:val="0"/>
              <w:spacing w:line="480" w:lineRule="auto"/>
            </w:pP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94487" w14:textId="77777777" w:rsidR="005A6E6B" w:rsidRDefault="005A6E6B">
            <w:pPr>
              <w:snapToGrid w:val="0"/>
              <w:spacing w:line="480" w:lineRule="auto"/>
            </w:pPr>
          </w:p>
        </w:tc>
      </w:tr>
      <w:tr w:rsidR="005A6E6B" w14:paraId="76F9DEBD" w14:textId="77777777" w:rsidTr="005A6E6B">
        <w:trPr>
          <w:trHeight w:val="37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D578E2" w14:textId="77777777" w:rsidR="005A6E6B" w:rsidRDefault="005A6E6B">
            <w:pPr>
              <w:snapToGrid w:val="0"/>
              <w:spacing w:line="480" w:lineRule="auto"/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8B3C4E" w14:textId="77777777" w:rsidR="005A6E6B" w:rsidRDefault="005A6E6B">
            <w:pPr>
              <w:snapToGrid w:val="0"/>
              <w:spacing w:line="480" w:lineRule="auto"/>
            </w:pP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5841C" w14:textId="77777777" w:rsidR="005A6E6B" w:rsidRDefault="005A6E6B">
            <w:pPr>
              <w:snapToGrid w:val="0"/>
              <w:spacing w:line="480" w:lineRule="auto"/>
            </w:pPr>
          </w:p>
        </w:tc>
      </w:tr>
      <w:tr w:rsidR="005A6E6B" w14:paraId="7FE9B1F6" w14:textId="77777777" w:rsidTr="005A6E6B">
        <w:trPr>
          <w:trHeight w:val="37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E2FE2E" w14:textId="77777777" w:rsidR="005A6E6B" w:rsidRDefault="005A6E6B">
            <w:pPr>
              <w:snapToGrid w:val="0"/>
              <w:spacing w:line="480" w:lineRule="auto"/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3E1EED" w14:textId="77777777" w:rsidR="005A6E6B" w:rsidRDefault="005A6E6B">
            <w:pPr>
              <w:snapToGrid w:val="0"/>
              <w:spacing w:line="480" w:lineRule="auto"/>
            </w:pP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53972" w14:textId="77777777" w:rsidR="005A6E6B" w:rsidRDefault="005A6E6B">
            <w:pPr>
              <w:snapToGrid w:val="0"/>
              <w:spacing w:line="480" w:lineRule="auto"/>
            </w:pPr>
          </w:p>
        </w:tc>
      </w:tr>
      <w:tr w:rsidR="005A6E6B" w14:paraId="7B09ED2E" w14:textId="77777777" w:rsidTr="005A6E6B">
        <w:trPr>
          <w:trHeight w:val="39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5D2B9E" w14:textId="77777777" w:rsidR="005A6E6B" w:rsidRDefault="005A6E6B">
            <w:pPr>
              <w:snapToGrid w:val="0"/>
              <w:spacing w:line="480" w:lineRule="auto"/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5F32F9" w14:textId="77777777" w:rsidR="005A6E6B" w:rsidRDefault="005A6E6B">
            <w:pPr>
              <w:snapToGrid w:val="0"/>
              <w:spacing w:line="480" w:lineRule="auto"/>
            </w:pP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36DD9" w14:textId="77777777" w:rsidR="005A6E6B" w:rsidRDefault="005A6E6B">
            <w:pPr>
              <w:snapToGrid w:val="0"/>
              <w:spacing w:line="480" w:lineRule="auto"/>
            </w:pPr>
          </w:p>
        </w:tc>
      </w:tr>
      <w:tr w:rsidR="005A6E6B" w14:paraId="3E34C23E" w14:textId="77777777" w:rsidTr="005A6E6B">
        <w:trPr>
          <w:trHeight w:val="39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DCE543" w14:textId="77777777" w:rsidR="005A6E6B" w:rsidRDefault="005A6E6B">
            <w:pPr>
              <w:snapToGrid w:val="0"/>
              <w:spacing w:line="480" w:lineRule="auto"/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541661" w14:textId="77777777" w:rsidR="005A6E6B" w:rsidRDefault="005A6E6B">
            <w:pPr>
              <w:snapToGrid w:val="0"/>
              <w:spacing w:line="480" w:lineRule="auto"/>
            </w:pP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B5550" w14:textId="77777777" w:rsidR="005A6E6B" w:rsidRDefault="005A6E6B">
            <w:pPr>
              <w:snapToGrid w:val="0"/>
              <w:spacing w:line="480" w:lineRule="auto"/>
            </w:pPr>
          </w:p>
        </w:tc>
      </w:tr>
    </w:tbl>
    <w:p w14:paraId="090C98D2" w14:textId="77777777" w:rsidR="005A6E6B" w:rsidRDefault="005A6E6B" w:rsidP="005A6E6B">
      <w:pPr>
        <w:rPr>
          <w:lang w:eastAsia="ar-SA"/>
        </w:rPr>
      </w:pPr>
    </w:p>
    <w:p w14:paraId="434F7107" w14:textId="77777777" w:rsidR="005A6E6B" w:rsidRDefault="005A6E6B" w:rsidP="005A6E6B">
      <w:pPr>
        <w:jc w:val="both"/>
      </w:pPr>
      <w:r>
        <w:t>La riunione è tolta alle ore _______, previa lettura ed approvazione unanime del presente verbale.</w:t>
      </w:r>
    </w:p>
    <w:p w14:paraId="4DBCCC69" w14:textId="77777777" w:rsidR="005A6E6B" w:rsidRDefault="005A6E6B" w:rsidP="005A6E6B"/>
    <w:p w14:paraId="5EFAC251" w14:textId="322D9B5C" w:rsidR="005A6E6B" w:rsidRDefault="005A6E6B" w:rsidP="005A6E6B">
      <w:r>
        <w:t xml:space="preserve">Matera, ______________                                                                               </w:t>
      </w:r>
      <w:r>
        <w:t xml:space="preserve">                     </w:t>
      </w:r>
      <w:r>
        <w:t xml:space="preserve">  La Sottocommissione:</w:t>
      </w:r>
    </w:p>
    <w:p w14:paraId="54FD8606" w14:textId="55108B81" w:rsidR="005A6E6B" w:rsidRDefault="005A6E6B" w:rsidP="005A6E6B">
      <w:pPr>
        <w:jc w:val="right"/>
      </w:pPr>
      <w:r>
        <w:t>__________</w:t>
      </w:r>
      <w:r>
        <w:t>____________________</w:t>
      </w:r>
    </w:p>
    <w:p w14:paraId="1D0B83E6" w14:textId="0F19E3CD" w:rsidR="005A6E6B" w:rsidRDefault="005A6E6B" w:rsidP="005A6E6B">
      <w:pPr>
        <w:jc w:val="right"/>
      </w:pPr>
      <w:r>
        <w:t>__________</w:t>
      </w:r>
      <w:r>
        <w:t>____________________</w:t>
      </w:r>
    </w:p>
    <w:p w14:paraId="5DCFE1B9" w14:textId="4C23C481" w:rsidR="005A6E6B" w:rsidRDefault="005A6E6B" w:rsidP="005A6E6B">
      <w:pPr>
        <w:jc w:val="right"/>
      </w:pPr>
      <w:r>
        <w:t>__________</w:t>
      </w:r>
      <w:r>
        <w:t>____________________</w:t>
      </w:r>
    </w:p>
    <w:p w14:paraId="0B1367E0" w14:textId="77777777" w:rsidR="005A6E6B" w:rsidRDefault="005A6E6B" w:rsidP="005A6E6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F43F902" w14:textId="4D345618" w:rsidR="005D78B6" w:rsidRPr="005A6E6B" w:rsidRDefault="005A6E6B" w:rsidP="005A6E6B">
      <w:r w:rsidRPr="005A6E6B">
        <w:t xml:space="preserve">* </w:t>
      </w:r>
      <w:r w:rsidRPr="005A6E6B">
        <w:rPr>
          <w:i/>
        </w:rPr>
        <w:t>cancellare la voce che non interessa</w:t>
      </w:r>
    </w:p>
    <w:sectPr w:rsidR="005D78B6" w:rsidRPr="005A6E6B" w:rsidSect="00833301">
      <w:headerReference w:type="default" r:id="rId8"/>
      <w:footerReference w:type="default" r:id="rId9"/>
      <w:pgSz w:w="11900" w:h="16840"/>
      <w:pgMar w:top="2657" w:right="985" w:bottom="284" w:left="1134" w:header="1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5241F" w14:textId="77777777" w:rsidR="00EB4577" w:rsidRDefault="00EB4577" w:rsidP="00D950FC">
      <w:r>
        <w:separator/>
      </w:r>
    </w:p>
  </w:endnote>
  <w:endnote w:type="continuationSeparator" w:id="0">
    <w:p w14:paraId="24EA638D" w14:textId="77777777" w:rsidR="00EB4577" w:rsidRDefault="00EB4577" w:rsidP="00D95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7B5DE" w14:textId="77777777" w:rsidR="00D950FC" w:rsidRPr="00D950FC" w:rsidRDefault="00D950FC" w:rsidP="00D950FC">
    <w:pPr>
      <w:pStyle w:val="Pidipagina"/>
      <w:ind w:left="-1134" w:right="-567"/>
    </w:pPr>
    <w:r>
      <w:rPr>
        <w:noProof/>
      </w:rPr>
      <w:drawing>
        <wp:inline distT="0" distB="0" distL="0" distR="0" wp14:anchorId="66452DE8" wp14:editId="06FEF8C6">
          <wp:extent cx="7578090" cy="1035050"/>
          <wp:effectExtent l="0" t="0" r="0" b="0"/>
          <wp:docPr id="26" name="Immagin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_intestata-pied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651" cy="10366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8E563" w14:textId="77777777" w:rsidR="00EB4577" w:rsidRDefault="00EB4577" w:rsidP="00D950FC">
      <w:r>
        <w:separator/>
      </w:r>
    </w:p>
  </w:footnote>
  <w:footnote w:type="continuationSeparator" w:id="0">
    <w:p w14:paraId="5E3D01F7" w14:textId="77777777" w:rsidR="00EB4577" w:rsidRDefault="00EB4577" w:rsidP="00D950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67CD1" w14:textId="77777777" w:rsidR="00D950FC" w:rsidRPr="00D950FC" w:rsidRDefault="00D950FC" w:rsidP="00D950FC">
    <w:pPr>
      <w:pStyle w:val="Intestazione"/>
      <w:tabs>
        <w:tab w:val="clear" w:pos="9638"/>
        <w:tab w:val="right" w:pos="10773"/>
      </w:tabs>
      <w:ind w:left="-1134"/>
    </w:pPr>
    <w:r>
      <w:rPr>
        <w:noProof/>
      </w:rPr>
      <w:drawing>
        <wp:inline distT="0" distB="0" distL="0" distR="0" wp14:anchorId="70ABC93E" wp14:editId="09544B89">
          <wp:extent cx="7575436" cy="1680845"/>
          <wp:effectExtent l="0" t="0" r="0" b="0"/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_intestata-test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334" cy="1681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B4577">
      <w:rPr>
        <w:noProof/>
      </w:rPr>
      <w:pict w14:anchorId="01E26B90">
        <v:shapetype id="_x0000_t202" coordsize="21600,21600" o:spt="202" path="m,l,21600r21600,l21600,xe">
          <v:stroke joinstyle="miter"/>
          <v:path gradientshapeok="t" o:connecttype="rect"/>
        </v:shapetype>
        <v:shape id="Casella di testo 3" o:spid="_x0000_s1025" type="#_x0000_t202" style="position:absolute;left:0;text-align:left;margin-left:0;margin-top:0;width:23.45pt;height:21.2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" filled="f" stroked="f">
          <v:textbox style="mso-next-textbox:#Casella di testo 3;mso-fit-shape-to-text:t">
            <w:txbxContent>
              <w:p w14:paraId="7E9A8616" w14:textId="77777777" w:rsidR="00D950FC" w:rsidRDefault="00D950FC" w:rsidP="003A4552">
                <w:pPr>
                  <w:pStyle w:val="Intestazione"/>
                  <w:tabs>
                    <w:tab w:val="right" w:pos="10773"/>
                  </w:tabs>
                  <w:ind w:left="-1134"/>
                  <w:rPr>
                    <w:noProof/>
                  </w:rPr>
                </w:pPr>
              </w:p>
            </w:txbxContent>
          </v:textbox>
          <w10:wrap type="squar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05BBF"/>
    <w:multiLevelType w:val="hybridMultilevel"/>
    <w:tmpl w:val="02E0C79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3572E"/>
    <w:multiLevelType w:val="hybridMultilevel"/>
    <w:tmpl w:val="B25E6E5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5267B"/>
    <w:multiLevelType w:val="hybridMultilevel"/>
    <w:tmpl w:val="CDD864A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A076B"/>
    <w:multiLevelType w:val="hybridMultilevel"/>
    <w:tmpl w:val="B26A0A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3534995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4018184">
    <w:abstractNumId w:val="0"/>
  </w:num>
  <w:num w:numId="3" w16cid:durableId="233204344">
    <w:abstractNumId w:val="2"/>
  </w:num>
  <w:num w:numId="4" w16cid:durableId="8099834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50FC"/>
    <w:rsid w:val="00087EFA"/>
    <w:rsid w:val="002D7330"/>
    <w:rsid w:val="002E0848"/>
    <w:rsid w:val="0039295A"/>
    <w:rsid w:val="003C699D"/>
    <w:rsid w:val="005276A2"/>
    <w:rsid w:val="005A6E6B"/>
    <w:rsid w:val="005B5FC2"/>
    <w:rsid w:val="005D78B6"/>
    <w:rsid w:val="006C64F8"/>
    <w:rsid w:val="00772C03"/>
    <w:rsid w:val="00833301"/>
    <w:rsid w:val="00853BE8"/>
    <w:rsid w:val="00895864"/>
    <w:rsid w:val="008A35C0"/>
    <w:rsid w:val="0091051C"/>
    <w:rsid w:val="0092209B"/>
    <w:rsid w:val="009A43F0"/>
    <w:rsid w:val="00AD1DB4"/>
    <w:rsid w:val="00AF75CE"/>
    <w:rsid w:val="00B80F43"/>
    <w:rsid w:val="00B83777"/>
    <w:rsid w:val="00D47013"/>
    <w:rsid w:val="00D950FC"/>
    <w:rsid w:val="00E33E0A"/>
    <w:rsid w:val="00E3612C"/>
    <w:rsid w:val="00E420B0"/>
    <w:rsid w:val="00E67564"/>
    <w:rsid w:val="00E850C7"/>
    <w:rsid w:val="00EB4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2C5AB5"/>
  <w15:docId w15:val="{4611AAE7-C720-454E-9EEF-68616F614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3BE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950F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50FC"/>
  </w:style>
  <w:style w:type="paragraph" w:styleId="Pidipagina">
    <w:name w:val="footer"/>
    <w:basedOn w:val="Normale"/>
    <w:link w:val="PidipaginaCarattere"/>
    <w:uiPriority w:val="99"/>
    <w:unhideWhenUsed/>
    <w:rsid w:val="00D950F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50F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50FC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50FC"/>
    <w:rPr>
      <w:rFonts w:ascii="Lucida Grande" w:hAnsi="Lucida Grande" w:cs="Lucida Grande"/>
      <w:sz w:val="18"/>
      <w:szCs w:val="18"/>
    </w:rPr>
  </w:style>
  <w:style w:type="paragraph" w:customStyle="1" w:styleId="p1">
    <w:name w:val="p1"/>
    <w:basedOn w:val="Normale"/>
    <w:rsid w:val="006C64F8"/>
    <w:rPr>
      <w:rFonts w:ascii="Helvetica" w:eastAsiaTheme="minorHAnsi" w:hAnsi="Helvetica" w:cs="Times New Roman"/>
      <w:sz w:val="12"/>
      <w:szCs w:val="12"/>
    </w:rPr>
  </w:style>
  <w:style w:type="paragraph" w:styleId="Paragrafoelenco">
    <w:name w:val="List Paragraph"/>
    <w:basedOn w:val="Normale"/>
    <w:uiPriority w:val="34"/>
    <w:qFormat/>
    <w:rsid w:val="00087EFA"/>
    <w:pPr>
      <w:ind w:left="708"/>
    </w:pPr>
    <w:rPr>
      <w:rFonts w:ascii="Times New Roman" w:eastAsia="Times New Roman" w:hAnsi="Times New Roman" w:cs="Times New Roman"/>
    </w:rPr>
  </w:style>
  <w:style w:type="table" w:styleId="Grigliatabella">
    <w:name w:val="Table Grid"/>
    <w:basedOn w:val="Tabellanormale"/>
    <w:uiPriority w:val="59"/>
    <w:rsid w:val="002D733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olo">
    <w:name w:val="Title"/>
    <w:basedOn w:val="Normale"/>
    <w:link w:val="TitoloCarattere"/>
    <w:qFormat/>
    <w:rsid w:val="00AF75CE"/>
    <w:pPr>
      <w:jc w:val="center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rsid w:val="00AF75CE"/>
    <w:rPr>
      <w:rFonts w:ascii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F3679-B9EA-4D34-AB83-F4CBB7B41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perniola</dc:creator>
  <cp:keywords/>
  <dc:description/>
  <cp:lastModifiedBy>Rosanna Russo</cp:lastModifiedBy>
  <cp:revision>18</cp:revision>
  <dcterms:created xsi:type="dcterms:W3CDTF">2021-07-13T14:34:00Z</dcterms:created>
  <dcterms:modified xsi:type="dcterms:W3CDTF">2022-07-04T11:34:00Z</dcterms:modified>
</cp:coreProperties>
</file>